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51" w:rsidRPr="009C0AB7" w:rsidRDefault="00A03B51" w:rsidP="00A03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b/>
          <w:bCs/>
          <w:sz w:val="24"/>
          <w:szCs w:val="24"/>
          <w:lang w:val="kk-KZ"/>
        </w:rPr>
        <w:t>№9 жалпы білім беретін мектептің 2021-2022 оқу жылындағы</w:t>
      </w:r>
    </w:p>
    <w:p w:rsidR="00A03B51" w:rsidRPr="009C0AB7" w:rsidRDefault="00A03B51" w:rsidP="00A03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ҚЫЛАУ ЖӘНЕ БАСШЫЛЫҚ жоспары.</w:t>
      </w:r>
    </w:p>
    <w:p w:rsidR="00A03B51" w:rsidRPr="009C0AB7" w:rsidRDefault="00A03B51" w:rsidP="00A03B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</w:p>
    <w:p w:rsidR="00A03B51" w:rsidRPr="009C0AB7" w:rsidRDefault="00A03B51" w:rsidP="00A03B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 w:rsidRPr="009C0AB7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дегі мемлекеттік саясатты іске асыруда білім стандарты бойынша бағдарламалардың орындалуы мен   мұғалімдердің кәсіби деңгейін көтеру, </w:t>
      </w:r>
      <w:proofErr w:type="spellStart"/>
      <w:r w:rsidRPr="009C0AB7">
        <w:rPr>
          <w:rFonts w:ascii="Times New Roman" w:hAnsi="Times New Roman" w:cs="Times New Roman"/>
          <w:sz w:val="24"/>
          <w:szCs w:val="24"/>
          <w:lang w:val="kk-KZ"/>
        </w:rPr>
        <w:t>мектепшілік</w:t>
      </w:r>
      <w:proofErr w:type="spellEnd"/>
      <w:r w:rsidRPr="009C0AB7">
        <w:rPr>
          <w:rFonts w:ascii="Times New Roman" w:hAnsi="Times New Roman" w:cs="Times New Roman"/>
          <w:sz w:val="24"/>
          <w:szCs w:val="24"/>
          <w:lang w:val="kk-KZ"/>
        </w:rPr>
        <w:t xml:space="preserve"> бақылаудың тиімділігі, оның жүргізілу жолдары, формалары,талдау.</w:t>
      </w:r>
    </w:p>
    <w:p w:rsidR="00A03B51" w:rsidRPr="009C0AB7" w:rsidRDefault="00A03B51" w:rsidP="00A03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b/>
          <w:bCs/>
          <w:sz w:val="24"/>
          <w:szCs w:val="24"/>
          <w:lang w:val="kk-KZ"/>
        </w:rPr>
        <w:t>Міндеттері:</w:t>
      </w:r>
      <w:r w:rsidRPr="009C0AB7">
        <w:rPr>
          <w:rFonts w:ascii="Times New Roman" w:hAnsi="Times New Roman" w:cs="Times New Roman"/>
          <w:sz w:val="24"/>
          <w:szCs w:val="24"/>
          <w:lang w:val="kk-KZ"/>
        </w:rPr>
        <w:t>Тәрбие, білім берудің жаңа бағдарламаларын, оқу жоспарларын, мемлекеттік білім беру стандартын, нормативтік құжаттар, әдістемелік  нұсқауларды талдау, игеру жұмыстарын ұйымдастыру оқыту мен тәрбиені ұйымдастырудың жаңа формаларын, әдістерін педагогикалық технологиялармен байыту</w:t>
      </w:r>
    </w:p>
    <w:p w:rsidR="00A03B51" w:rsidRDefault="00A03B51" w:rsidP="00A03B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0AB7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білім сапасын арттыру, олардың дарындылығын айқындап, біліміне, ойлау қабілетіне ықпал ететін интеллектуалдық шаралар</w:t>
      </w:r>
      <w:r>
        <w:rPr>
          <w:rFonts w:ascii="Times New Roman" w:hAnsi="Times New Roman" w:cs="Times New Roman"/>
          <w:sz w:val="24"/>
          <w:szCs w:val="24"/>
          <w:lang w:val="kk-KZ"/>
        </w:rPr>
        <w:t>ды өз дәрежесінде ұйымдастыру.</w:t>
      </w:r>
      <w:bookmarkStart w:id="0" w:name="_GoBack"/>
      <w:bookmarkEnd w:id="0"/>
    </w:p>
    <w:p w:rsidR="00A03B51" w:rsidRPr="009C0AB7" w:rsidRDefault="00A03B51" w:rsidP="00A03B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634"/>
        <w:gridCol w:w="976"/>
        <w:gridCol w:w="141"/>
        <w:gridCol w:w="3070"/>
        <w:gridCol w:w="3297"/>
        <w:gridCol w:w="1964"/>
        <w:gridCol w:w="145"/>
        <w:gridCol w:w="1345"/>
        <w:gridCol w:w="1732"/>
      </w:tblGrid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тақырыбы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мақсаты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әтижесі </w:t>
            </w:r>
          </w:p>
        </w:tc>
      </w:tr>
      <w:tr w:rsidR="00A03B51" w:rsidRPr="009C0AB7" w:rsidTr="0070426A">
        <w:trPr>
          <w:trHeight w:val="339"/>
        </w:trPr>
        <w:tc>
          <w:tcPr>
            <w:tcW w:w="15735" w:type="dxa"/>
            <w:gridSpan w:val="10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ыркүйек                                  1.1           Жалпыға бірдей оқумен қамтудың орындалуын бақылау </w:t>
            </w:r>
          </w:p>
        </w:tc>
      </w:tr>
      <w:tr w:rsidR="00A03B51" w:rsidRPr="009C0AB7" w:rsidTr="0070426A">
        <w:tc>
          <w:tcPr>
            <w:tcW w:w="702" w:type="dxa"/>
            <w:vAlign w:val="center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959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ыныптар бойынша оқушылардың сабаққа қатысу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толық қатысу қадағалау.</w:t>
            </w:r>
          </w:p>
        </w:tc>
        <w:tc>
          <w:tcPr>
            <w:tcW w:w="192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 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c>
          <w:tcPr>
            <w:tcW w:w="702" w:type="dxa"/>
            <w:vAlign w:val="center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</w:p>
        </w:tc>
        <w:tc>
          <w:tcPr>
            <w:tcW w:w="959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тобына тәрбиеленушілердің күнтізбек,сабақ жоспар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топтарын ашу.</w:t>
            </w:r>
          </w:p>
        </w:tc>
        <w:tc>
          <w:tcPr>
            <w:tcW w:w="192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rPr>
          <w:trHeight w:val="886"/>
        </w:trPr>
        <w:tc>
          <w:tcPr>
            <w:tcW w:w="702" w:type="dxa"/>
            <w:vAlign w:val="center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 техникалық қауіпсіздік ережесі.  </w:t>
            </w:r>
          </w:p>
        </w:tc>
        <w:tc>
          <w:tcPr>
            <w:tcW w:w="959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абинеттеріндегі техникалық қауіпсіздік бұрыштары мен құжаттар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кабинеттеріндегі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-калық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к ережесінің сақталуын қамтамасыз ету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9" w:type="dxa"/>
          </w:tcPr>
          <w:p w:rsidR="00A03B51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Қанатов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</w:t>
            </w:r>
            <w:proofErr w:type="spellEnd"/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ұғалімдері 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1001"/>
        </w:trPr>
        <w:tc>
          <w:tcPr>
            <w:tcW w:w="702" w:type="dxa"/>
            <w:vAlign w:val="center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лей үйден оқыту</w:t>
            </w:r>
          </w:p>
        </w:tc>
        <w:tc>
          <w:tcPr>
            <w:tcW w:w="959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лей үйде оқытылатын оқушыларды анықтау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де оқытылатын балалармен өткізілетін сабақтардың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-тізбелі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арын бекіту.</w:t>
            </w:r>
          </w:p>
        </w:tc>
        <w:tc>
          <w:tcPr>
            <w:tcW w:w="1929" w:type="dxa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Д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c>
          <w:tcPr>
            <w:tcW w:w="702" w:type="dxa"/>
            <w:vAlign w:val="center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педагогикалық назарды қажет ететін оқушылар.</w:t>
            </w:r>
          </w:p>
        </w:tc>
        <w:tc>
          <w:tcPr>
            <w:tcW w:w="959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Қ  оқушыларды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ірме, факультатив сабақтарға қатысу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Қ  оқушылар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ы мәлім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тер қорын жинау, қадағалау </w:t>
            </w:r>
          </w:p>
        </w:tc>
        <w:tc>
          <w:tcPr>
            <w:tcW w:w="192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ген Ж.М 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872"/>
        </w:trPr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4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 қамтылған отбасы, жетім балалары және кітаппен қамтамасыз ету 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дікпен  тамақтану тізімін,  құжаттарын жасау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 кітаппен қамтамасыз ету туралы мәліметтер қорын жасау</w:t>
            </w:r>
          </w:p>
        </w:tc>
        <w:tc>
          <w:tcPr>
            <w:tcW w:w="192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 Ж.М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463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3B51" w:rsidRPr="009C0AB7" w:rsidTr="0070426A">
        <w:trPr>
          <w:trHeight w:val="160"/>
        </w:trPr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қу пәндерінің жүргізілуін бақылау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3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ақылау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мамандардың және жаңадан келген мұғалімдердің кәсіби деңгейін анықтау 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дайындығының деңгейін анықтау, әдістемелік көмек көрсету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інің меңгерушілері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гие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Т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857"/>
        </w:trPr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3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-жалпылам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тарда  кіру бақылау жұмыстарын алу.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е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сыныптардың әр пән бойынша кіру бақылау жұмысын алу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тарда кіру бақылау жұмысының қорытындысын сараптау.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у бақылау жұмысының қорытындысы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інің меңгерушілері 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гие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Т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жылының басында 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857"/>
        </w:trPr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бақылау</w:t>
            </w:r>
          </w:p>
          <w:p w:rsidR="00A03B51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кәсіби шеберліктерін бақылау.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155" w:type="dxa"/>
            <w:gridSpan w:val="2"/>
          </w:tcPr>
          <w:p w:rsidR="00A03B51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лығы онкүндігінің өткізілу.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 әдіс-тәсілдер қолдану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пәнге қызығушылығы мен пән мұғалімдері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кәсіби шеберлігін 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</w:tc>
        <w:tc>
          <w:tcPr>
            <w:tcW w:w="1321" w:type="dxa"/>
          </w:tcPr>
          <w:p w:rsidR="00A03B51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тытын</w:t>
            </w:r>
            <w:proofErr w:type="spellEnd"/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</w:tc>
      </w:tr>
      <w:tr w:rsidR="00A03B51" w:rsidRPr="009C0AB7" w:rsidTr="0070426A">
        <w:trPr>
          <w:trHeight w:val="562"/>
        </w:trPr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тарының жүргізілуі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 жұмыстарының уақытылы жүргізіл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дың уақытында толтырылуы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70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</w:tc>
      </w:tr>
      <w:tr w:rsidR="00A03B51" w:rsidRPr="009C0AB7" w:rsidTr="0070426A">
        <w:trPr>
          <w:trHeight w:val="281"/>
        </w:trPr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Оқушылардың білім-білік дағдыларын анықтау</w:t>
            </w:r>
          </w:p>
        </w:tc>
      </w:tr>
      <w:tr w:rsidR="00A03B51" w:rsidRPr="009C0AB7" w:rsidTr="0070426A">
        <w:tc>
          <w:tcPr>
            <w:tcW w:w="702" w:type="dxa"/>
            <w:shd w:val="clear" w:color="auto" w:fill="auto"/>
          </w:tcPr>
          <w:p w:rsidR="00A03B51" w:rsidRPr="009C0AB7" w:rsidRDefault="00A03B51" w:rsidP="00A03B51">
            <w:pPr>
              <w:numPr>
                <w:ilvl w:val="0"/>
                <w:numId w:val="2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 w:right="-2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</w:p>
        </w:tc>
        <w:tc>
          <w:tcPr>
            <w:tcW w:w="3155" w:type="dxa"/>
            <w:gridSpan w:val="2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, 5-7сынып оқушыларының оқу техникасын  текс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9" w:type="dxa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, ойлы, дұрыс оқудың дәрежесін, жүргізіп оқу дағдыларын 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1321" w:type="dxa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1701" w:type="dxa"/>
            <w:shd w:val="clear" w:color="auto" w:fill="auto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</w:tc>
      </w:tr>
      <w:tr w:rsidR="00A03B51" w:rsidRPr="009C0AB7" w:rsidTr="0070426A">
        <w:tc>
          <w:tcPr>
            <w:tcW w:w="702" w:type="dxa"/>
            <w:shd w:val="clear" w:color="auto" w:fill="auto"/>
          </w:tcPr>
          <w:p w:rsidR="00A03B51" w:rsidRPr="009C0AB7" w:rsidRDefault="00A03B51" w:rsidP="00A03B51">
            <w:pPr>
              <w:numPr>
                <w:ilvl w:val="0"/>
                <w:numId w:val="2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</w:t>
            </w:r>
          </w:p>
        </w:tc>
        <w:tc>
          <w:tcPr>
            <w:tcW w:w="959" w:type="dxa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3155" w:type="dxa"/>
            <w:gridSpan w:val="2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обалар конкурсына, пәндік олимпиадаларға дайындау   жұмыс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) қызығушылығы.</w:t>
            </w:r>
          </w:p>
        </w:tc>
        <w:tc>
          <w:tcPr>
            <w:tcW w:w="3239" w:type="dxa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еке жұмыс жүргізілуін қадағалау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ісі жөніндегі орынбасары 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иков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.А</w:t>
            </w:r>
          </w:p>
        </w:tc>
        <w:tc>
          <w:tcPr>
            <w:tcW w:w="1321" w:type="dxa"/>
            <w:shd w:val="clear" w:color="auto" w:fill="auto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ы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3B51" w:rsidRPr="009C0AB7" w:rsidTr="0070426A">
        <w:tc>
          <w:tcPr>
            <w:tcW w:w="702" w:type="dxa"/>
            <w:shd w:val="clear" w:color="auto" w:fill="auto"/>
          </w:tcPr>
          <w:p w:rsidR="00A03B51" w:rsidRPr="009C0AB7" w:rsidRDefault="00A03B51" w:rsidP="00A03B51">
            <w:pPr>
              <w:numPr>
                <w:ilvl w:val="0"/>
                <w:numId w:val="2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абин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абинеттерінің стандартқа сәйкес жабдықталуын тексеру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 кабинеттерінің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-лық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ын, кабинет паспортының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е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аулық 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рналының жүргізілуін тексер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. кеңес</w:t>
            </w:r>
          </w:p>
        </w:tc>
      </w:tr>
      <w:tr w:rsidR="00A03B51" w:rsidRPr="009C0AB7" w:rsidTr="0070426A"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     Мектеп құжаттарының жүргізілуін бақылау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5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журналдары тексеру.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Электронды журналдардың жүргізілуі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урналдарының нұсқау лыққа сәйкес толтырылуы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ік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.кеңе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5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(электронды) факультатив журналдарды тексеру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урналдардың жүргізілуі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ында толтырылуы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 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Д</w:t>
            </w: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Қанатов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A03B51">
            <w:pPr>
              <w:numPr>
                <w:ilvl w:val="0"/>
                <w:numId w:val="5"/>
              </w:numPr>
              <w:tabs>
                <w:tab w:val="left" w:pos="6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еке құж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5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155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жеке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-жаттарын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у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 бойынша құжаттармен толықтырылуы.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ік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на 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.кеңес</w:t>
            </w:r>
          </w:p>
        </w:tc>
      </w:tr>
      <w:tr w:rsidR="00A03B51" w:rsidRPr="009C0AB7" w:rsidTr="0070426A">
        <w:trPr>
          <w:trHeight w:val="187"/>
        </w:trPr>
        <w:tc>
          <w:tcPr>
            <w:tcW w:w="15735" w:type="dxa"/>
            <w:gridSpan w:val="10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3B51" w:rsidRPr="009C0AB7" w:rsidTr="0070426A">
        <w:tc>
          <w:tcPr>
            <w:tcW w:w="15735" w:type="dxa"/>
            <w:gridSpan w:val="10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   2.1                                                                             Жалпыға бірдей оқумен қамтудың орындалуын бақылау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1098" w:type="dxa"/>
            <w:gridSpan w:val="2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ыныптар бойынша оқушылардың сабаққа қатысу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толық қатысу қадағала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. кеңе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педагогикалық назарды қажет ететін оқушылар.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ірме, факультатив,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-тарын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н тексеру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меушілікті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дырм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Р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 Ж.М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808"/>
        </w:trPr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36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3B51" w:rsidRPr="009C0AB7" w:rsidRDefault="00A03B51" w:rsidP="0070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87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лимпиада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1098" w:type="dxa"/>
            <w:gridSpan w:val="2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кестесі бойынша пән мұғалімдерінің дайындық жұмыстары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иков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.А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ында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дың білім-білік дағдыларын анықта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ақылау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tabs>
                <w:tab w:val="left" w:pos="612"/>
              </w:tabs>
              <w:snapToGri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6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сынып оқушыларының қалыптасуы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зейінін тоқтату деңгейін анықтау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гие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Т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 психологтар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ақылау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дайындық жұмыстарын бақылау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лім-білік дағдыларын, деңгейлерін анықта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иков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.А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ұғалімдері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қ-жинақтау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ы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</w:p>
        </w:tc>
        <w:tc>
          <w:tcPr>
            <w:tcW w:w="3016" w:type="dxa"/>
          </w:tcPr>
          <w:p w:rsidR="00A03B51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дық бақылау жұмыс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ЖБ, ТЖБ)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атематика сабағына кіру.</w:t>
            </w:r>
          </w:p>
        </w:tc>
        <w:tc>
          <w:tcPr>
            <w:tcW w:w="3239" w:type="dxa"/>
          </w:tcPr>
          <w:p w:rsidR="00A03B51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қсан бойынша білім сапасының қорытындысын шығару.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ерілуін қара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естік жетекшілері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сайын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Мектеп құжаттарының жүргізілуін бақылау</w:t>
            </w:r>
          </w:p>
        </w:tc>
      </w:tr>
      <w:tr w:rsidR="00A03B51" w:rsidRPr="009C0AB7" w:rsidTr="0070426A">
        <w:trPr>
          <w:trHeight w:val="794"/>
        </w:trPr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 журналдары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урналдарының жүргізілуі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олтырылуы мен бағаның жүйелі  уақытында қойылуын  тексер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ік З.Қанатов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, дәптер </w:t>
            </w: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у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 дәптерлерінің уақытында тексерілуі.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олтырылуы мен бағаның жүйелі  уақытында қойылуын  тексеру.</w:t>
            </w:r>
          </w:p>
        </w:tc>
        <w:tc>
          <w:tcPr>
            <w:tcW w:w="2071" w:type="dxa"/>
            <w:gridSpan w:val="2"/>
          </w:tcPr>
          <w:p w:rsidR="00A03B51" w:rsidRDefault="00A03B51" w:rsidP="0070426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ек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A03B51" w:rsidRPr="009C0AB7" w:rsidRDefault="00A03B51" w:rsidP="0070426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Т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187"/>
        </w:trPr>
        <w:tc>
          <w:tcPr>
            <w:tcW w:w="15735" w:type="dxa"/>
            <w:gridSpan w:val="10"/>
            <w:vAlign w:val="center"/>
          </w:tcPr>
          <w:p w:rsidR="00A03B51" w:rsidRPr="009C0AB7" w:rsidRDefault="00A03B51" w:rsidP="00A03B51">
            <w:pPr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Кадрлармен жұмысты бақылау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өз білімдерін жетілдіруі.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ң  әдістемелік жұмыс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ердің әдістемелік жұмысын тексер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білім  жетілдіру курстарына қатысуы.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тік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на  сәйкес курстарына жіберу. 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тарға кесте бойынша тапсырыс бер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c>
          <w:tcPr>
            <w:tcW w:w="702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87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дан өтетін мұғалімдердің тізімі, құжаттарын жинақтау</w:t>
            </w:r>
          </w:p>
        </w:tc>
        <w:tc>
          <w:tcPr>
            <w:tcW w:w="1098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6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дың дұрыс толтырылуы</w:t>
            </w:r>
          </w:p>
        </w:tc>
        <w:tc>
          <w:tcPr>
            <w:tcW w:w="3239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өліміне сұраныс беру, құжаттар тапсыру.</w:t>
            </w:r>
          </w:p>
        </w:tc>
        <w:tc>
          <w:tcPr>
            <w:tcW w:w="2071" w:type="dxa"/>
            <w:gridSpan w:val="2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proofErr w:type="spellEnd"/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К </w:t>
            </w:r>
          </w:p>
        </w:tc>
        <w:tc>
          <w:tcPr>
            <w:tcW w:w="1321" w:type="dxa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-қараша </w:t>
            </w:r>
          </w:p>
        </w:tc>
        <w:tc>
          <w:tcPr>
            <w:tcW w:w="1701" w:type="dxa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A03B51" w:rsidRPr="009C0AB7" w:rsidTr="0070426A">
        <w:trPr>
          <w:trHeight w:val="325"/>
        </w:trPr>
        <w:tc>
          <w:tcPr>
            <w:tcW w:w="15735" w:type="dxa"/>
            <w:gridSpan w:val="10"/>
            <w:vAlign w:val="center"/>
          </w:tcPr>
          <w:p w:rsidR="00A03B51" w:rsidRPr="009C0AB7" w:rsidRDefault="00A03B51" w:rsidP="007042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5C278B" w:rsidRPr="00A03B51" w:rsidRDefault="005C278B" w:rsidP="00A03B51">
      <w:pPr>
        <w:spacing w:after="0" w:line="240" w:lineRule="auto"/>
        <w:rPr>
          <w:lang w:val="kk-KZ"/>
        </w:rPr>
      </w:pPr>
    </w:p>
    <w:sectPr w:rsidR="005C278B" w:rsidRPr="00A03B51" w:rsidSect="00A03B5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240"/>
        </w:tabs>
        <w:ind w:left="6240" w:hanging="6240"/>
      </w:pPr>
    </w:lvl>
    <w:lvl w:ilvl="1">
      <w:start w:val="1"/>
      <w:numFmt w:val="decimal"/>
      <w:lvlText w:val="%1.%2."/>
      <w:lvlJc w:val="left"/>
      <w:pPr>
        <w:tabs>
          <w:tab w:val="num" w:pos="6240"/>
        </w:tabs>
        <w:ind w:left="6240" w:hanging="624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6240"/>
      </w:pPr>
    </w:lvl>
    <w:lvl w:ilvl="3">
      <w:start w:val="1"/>
      <w:numFmt w:val="decimal"/>
      <w:lvlText w:val="%1.%2.%3.%4."/>
      <w:lvlJc w:val="left"/>
      <w:pPr>
        <w:tabs>
          <w:tab w:val="num" w:pos="6240"/>
        </w:tabs>
        <w:ind w:left="6240" w:hanging="624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624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624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6240"/>
      </w:pPr>
    </w:lvl>
    <w:lvl w:ilvl="7">
      <w:start w:val="1"/>
      <w:numFmt w:val="decimal"/>
      <w:lvlText w:val="%1.%2.%3.%4.%5.%6.%7.%8."/>
      <w:lvlJc w:val="left"/>
      <w:pPr>
        <w:tabs>
          <w:tab w:val="num" w:pos="6240"/>
        </w:tabs>
        <w:ind w:left="6240" w:hanging="62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624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240"/>
        </w:tabs>
        <w:ind w:left="6240" w:hanging="6240"/>
      </w:pPr>
    </w:lvl>
    <w:lvl w:ilvl="1">
      <w:start w:val="1"/>
      <w:numFmt w:val="decimal"/>
      <w:lvlText w:val="%1.%2."/>
      <w:lvlJc w:val="left"/>
      <w:pPr>
        <w:tabs>
          <w:tab w:val="num" w:pos="6240"/>
        </w:tabs>
        <w:ind w:left="6240" w:hanging="624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6240"/>
      </w:pPr>
    </w:lvl>
    <w:lvl w:ilvl="3">
      <w:start w:val="1"/>
      <w:numFmt w:val="decimal"/>
      <w:lvlText w:val="%1.%2.%3.%4."/>
      <w:lvlJc w:val="left"/>
      <w:pPr>
        <w:tabs>
          <w:tab w:val="num" w:pos="6240"/>
        </w:tabs>
        <w:ind w:left="6240" w:hanging="624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624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624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6240"/>
      </w:pPr>
    </w:lvl>
    <w:lvl w:ilvl="7">
      <w:start w:val="1"/>
      <w:numFmt w:val="decimal"/>
      <w:lvlText w:val="%1.%2.%3.%4.%5.%6.%7.%8."/>
      <w:lvlJc w:val="left"/>
      <w:pPr>
        <w:tabs>
          <w:tab w:val="num" w:pos="6240"/>
        </w:tabs>
        <w:ind w:left="6240" w:hanging="62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6240"/>
      </w:p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240"/>
        </w:tabs>
        <w:ind w:left="6240" w:hanging="6240"/>
      </w:pPr>
    </w:lvl>
    <w:lvl w:ilvl="1">
      <w:start w:val="1"/>
      <w:numFmt w:val="decimal"/>
      <w:lvlText w:val="%1.%2."/>
      <w:lvlJc w:val="left"/>
      <w:pPr>
        <w:tabs>
          <w:tab w:val="num" w:pos="6240"/>
        </w:tabs>
        <w:ind w:left="6240" w:hanging="624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6240"/>
      </w:pPr>
    </w:lvl>
    <w:lvl w:ilvl="3">
      <w:start w:val="1"/>
      <w:numFmt w:val="decimal"/>
      <w:lvlText w:val="%1.%2.%3.%4."/>
      <w:lvlJc w:val="left"/>
      <w:pPr>
        <w:tabs>
          <w:tab w:val="num" w:pos="6240"/>
        </w:tabs>
        <w:ind w:left="6240" w:hanging="624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624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624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6240"/>
      </w:pPr>
    </w:lvl>
    <w:lvl w:ilvl="7">
      <w:start w:val="1"/>
      <w:numFmt w:val="decimal"/>
      <w:lvlText w:val="%1.%2.%3.%4.%5.%6.%7.%8."/>
      <w:lvlJc w:val="left"/>
      <w:pPr>
        <w:tabs>
          <w:tab w:val="num" w:pos="6240"/>
        </w:tabs>
        <w:ind w:left="6240" w:hanging="62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6240"/>
      </w:p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6240"/>
        </w:tabs>
        <w:ind w:left="6240" w:hanging="6240"/>
      </w:pPr>
    </w:lvl>
    <w:lvl w:ilvl="1">
      <w:start w:val="1"/>
      <w:numFmt w:val="decimal"/>
      <w:lvlText w:val="%1.%2."/>
      <w:lvlJc w:val="left"/>
      <w:pPr>
        <w:tabs>
          <w:tab w:val="num" w:pos="6240"/>
        </w:tabs>
        <w:ind w:left="6240" w:hanging="624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6240"/>
      </w:pPr>
    </w:lvl>
    <w:lvl w:ilvl="3">
      <w:start w:val="1"/>
      <w:numFmt w:val="decimal"/>
      <w:lvlText w:val="%1.%2.%3.%4."/>
      <w:lvlJc w:val="left"/>
      <w:pPr>
        <w:tabs>
          <w:tab w:val="num" w:pos="6240"/>
        </w:tabs>
        <w:ind w:left="6240" w:hanging="624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624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624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6240"/>
      </w:pPr>
    </w:lvl>
    <w:lvl w:ilvl="7">
      <w:start w:val="1"/>
      <w:numFmt w:val="decimal"/>
      <w:lvlText w:val="%1.%2.%3.%4.%5.%6.%7.%8."/>
      <w:lvlJc w:val="left"/>
      <w:pPr>
        <w:tabs>
          <w:tab w:val="num" w:pos="6240"/>
        </w:tabs>
        <w:ind w:left="6240" w:hanging="62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6240"/>
      </w:pPr>
    </w:lvl>
  </w:abstractNum>
  <w:abstractNum w:abstractNumId="5">
    <w:nsid w:val="18104C70"/>
    <w:multiLevelType w:val="multilevel"/>
    <w:tmpl w:val="37484980"/>
    <w:lvl w:ilvl="0">
      <w:start w:val="2"/>
      <w:numFmt w:val="decimal"/>
      <w:lvlText w:val="%1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15"/>
        </w:tabs>
        <w:ind w:left="3915" w:hanging="3915"/>
      </w:pPr>
      <w:rPr>
        <w:rFonts w:hint="default"/>
      </w:rPr>
    </w:lvl>
  </w:abstractNum>
  <w:abstractNum w:abstractNumId="6">
    <w:nsid w:val="2933486A"/>
    <w:multiLevelType w:val="multilevel"/>
    <w:tmpl w:val="AF8ABFF0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0"/>
        </w:tabs>
        <w:ind w:left="3150" w:hanging="31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50"/>
        </w:tabs>
        <w:ind w:left="3150" w:hanging="3150"/>
      </w:pPr>
      <w:rPr>
        <w:rFonts w:hint="default"/>
      </w:rPr>
    </w:lvl>
  </w:abstractNum>
  <w:abstractNum w:abstractNumId="7">
    <w:nsid w:val="4F245A47"/>
    <w:multiLevelType w:val="multilevel"/>
    <w:tmpl w:val="296426C2"/>
    <w:lvl w:ilvl="0">
      <w:start w:val="2"/>
      <w:numFmt w:val="decimal"/>
      <w:lvlText w:val="%1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5"/>
        </w:tabs>
        <w:ind w:left="3525" w:hanging="3525"/>
      </w:pPr>
      <w:rPr>
        <w:rFonts w:hint="default"/>
      </w:rPr>
    </w:lvl>
  </w:abstractNum>
  <w:abstractNum w:abstractNumId="8">
    <w:nsid w:val="654A0F63"/>
    <w:multiLevelType w:val="multilevel"/>
    <w:tmpl w:val="FCA25D8E"/>
    <w:lvl w:ilvl="0">
      <w:start w:val="1"/>
      <w:numFmt w:val="decimal"/>
      <w:lvlText w:val="%1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30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75"/>
        </w:tabs>
        <w:ind w:left="3075" w:hanging="3075"/>
      </w:pPr>
      <w:rPr>
        <w:rFonts w:hint="default"/>
      </w:rPr>
    </w:lvl>
  </w:abstractNum>
  <w:abstractNum w:abstractNumId="9">
    <w:nsid w:val="6FC9408B"/>
    <w:multiLevelType w:val="multilevel"/>
    <w:tmpl w:val="90B053E2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10"/>
        </w:tabs>
        <w:ind w:left="4710" w:hanging="4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50"/>
        </w:tabs>
        <w:ind w:left="4350" w:hanging="435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FC"/>
    <w:rsid w:val="003253FC"/>
    <w:rsid w:val="005C278B"/>
    <w:rsid w:val="00A0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C2885-7E4F-41F9-88E4-472B40ED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5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AF58A07A-A3E2-45CB-90EB-92AC0F8A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2</cp:revision>
  <dcterms:created xsi:type="dcterms:W3CDTF">2022-02-28T05:57:00Z</dcterms:created>
  <dcterms:modified xsi:type="dcterms:W3CDTF">2022-02-28T06:01:00Z</dcterms:modified>
</cp:coreProperties>
</file>